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EA9D6" w14:textId="77777777" w:rsidR="001D6D53" w:rsidRDefault="001D6D53">
      <w:pPr>
        <w:rPr>
          <w:i/>
        </w:rPr>
      </w:pPr>
      <w:r w:rsidRPr="008B5090">
        <w:rPr>
          <w:i/>
        </w:rPr>
        <w:t xml:space="preserve">Ansøgningen må maks. fylde 10.000 anslag. </w:t>
      </w:r>
      <w:r w:rsidR="006637CC" w:rsidRPr="008B5090">
        <w:rPr>
          <w:i/>
        </w:rPr>
        <w:t>Ansøgningen skal uploades i pdf-format.</w:t>
      </w:r>
    </w:p>
    <w:p w14:paraId="03B944F7" w14:textId="77777777" w:rsidR="00AF76EF" w:rsidRPr="008B5090" w:rsidRDefault="00AF76EF">
      <w:pPr>
        <w:rPr>
          <w:i/>
        </w:rPr>
      </w:pPr>
    </w:p>
    <w:p w14:paraId="340EA9D7" w14:textId="72DE57A8" w:rsidR="00C1038A" w:rsidRPr="008B5090" w:rsidRDefault="00796D63">
      <w:pPr>
        <w:rPr>
          <w:b/>
        </w:rPr>
      </w:pPr>
      <w:r w:rsidRPr="008B5090">
        <w:rPr>
          <w:b/>
        </w:rPr>
        <w:t>Ansøger</w:t>
      </w:r>
      <w:r w:rsidR="00F95D8C" w:rsidRPr="008B5090">
        <w:rPr>
          <w:b/>
        </w:rPr>
        <w:t>:</w:t>
      </w:r>
      <w:r w:rsidR="00C97EF3" w:rsidRPr="008B5090">
        <w:rPr>
          <w:b/>
        </w:rPr>
        <w:t xml:space="preserve"> </w:t>
      </w:r>
    </w:p>
    <w:p w14:paraId="340EA9D8" w14:textId="77777777" w:rsidR="00C50C36" w:rsidRPr="008B5090" w:rsidRDefault="00C50C36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EA9D9" w14:textId="77777777" w:rsidR="00C50C36" w:rsidRPr="008B5090" w:rsidRDefault="00C50C36">
      <w:pPr>
        <w:rPr>
          <w:b/>
        </w:rPr>
      </w:pPr>
    </w:p>
    <w:p w14:paraId="340EA9DA" w14:textId="77777777" w:rsidR="00EE5F5A" w:rsidRPr="008B5090" w:rsidRDefault="00EE5F5A">
      <w:pPr>
        <w:rPr>
          <w:b/>
        </w:rPr>
      </w:pPr>
      <w:r w:rsidRPr="008B5090">
        <w:rPr>
          <w:b/>
        </w:rPr>
        <w:t>Projekttitel:</w:t>
      </w:r>
    </w:p>
    <w:p w14:paraId="340EA9DB" w14:textId="77777777" w:rsidR="00EE5F5A" w:rsidRPr="008B5090" w:rsidRDefault="00EE5F5A" w:rsidP="00EE5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EA9E6" w14:textId="77777777" w:rsidR="00C97EF3" w:rsidRPr="008B5090" w:rsidRDefault="00C97EF3"/>
    <w:p w14:paraId="5B10044F" w14:textId="2C1A8BF3" w:rsidR="00693446" w:rsidRDefault="00FA5664">
      <w:pPr>
        <w:rPr>
          <w:b/>
        </w:rPr>
      </w:pPr>
      <w:r>
        <w:rPr>
          <w:b/>
        </w:rPr>
        <w:t>Beskriv kommunens strategi og indsats for talentudviklin</w:t>
      </w:r>
      <w:r w:rsidRPr="00FA5664">
        <w:rPr>
          <w:b/>
        </w:rPr>
        <w:t>g</w:t>
      </w:r>
      <w:r w:rsidR="00693446">
        <w:rPr>
          <w:b/>
        </w:rPr>
        <w:t>, herunder</w:t>
      </w:r>
      <w:r w:rsidR="00E56E63">
        <w:rPr>
          <w:b/>
        </w:rPr>
        <w:t>:</w:t>
      </w:r>
      <w:r w:rsidR="00693446">
        <w:rPr>
          <w:b/>
        </w:rPr>
        <w:t xml:space="preserve"> </w:t>
      </w:r>
    </w:p>
    <w:p w14:paraId="340EA9E7" w14:textId="338E55F2" w:rsidR="001D6D53" w:rsidRPr="00693446" w:rsidRDefault="00693446" w:rsidP="00693446">
      <w:pPr>
        <w:pStyle w:val="Opstilling-punkttegn"/>
        <w:rPr>
          <w:color w:val="FF0000"/>
        </w:rPr>
      </w:pPr>
      <w:r>
        <w:t>Hvilke kunstarter der arbejdes med i kommunens talentudviklingstilbud</w:t>
      </w:r>
    </w:p>
    <w:p w14:paraId="51CF5E85" w14:textId="4A5AEA14" w:rsidR="00693446" w:rsidRDefault="00693446" w:rsidP="003163A2">
      <w:pPr>
        <w:pStyle w:val="Opstilling-punkttegn"/>
      </w:pPr>
      <w:r>
        <w:t>O</w:t>
      </w:r>
      <w:r w:rsidR="00DD58A7">
        <w:t>rganisering, herunder</w:t>
      </w:r>
      <w:r w:rsidRPr="00AA672A">
        <w:t xml:space="preserve"> </w:t>
      </w:r>
      <w:r w:rsidR="003163A2">
        <w:t>d</w:t>
      </w:r>
      <w:r w:rsidR="00C032DF">
        <w:t>e forskellige partnere</w:t>
      </w:r>
      <w:r w:rsidR="003163A2" w:rsidRPr="00803CFB">
        <w:t>/</w:t>
      </w:r>
      <w:r w:rsidR="003163A2">
        <w:t>aktører samt deres</w:t>
      </w:r>
      <w:r w:rsidR="003163A2" w:rsidRPr="00803CFB">
        <w:t xml:space="preserve"> roller</w:t>
      </w:r>
      <w:r w:rsidR="003163A2">
        <w:t xml:space="preserve"> og kompetencer i indsatsen</w:t>
      </w:r>
    </w:p>
    <w:p w14:paraId="1B69E28B" w14:textId="3D603D56" w:rsidR="00693446" w:rsidRDefault="00B57A35" w:rsidP="00693446">
      <w:pPr>
        <w:pStyle w:val="Opstilling-punkttegn"/>
      </w:pPr>
      <w:r w:rsidRPr="008B01EB">
        <w:t>Indsatsens f</w:t>
      </w:r>
      <w:r w:rsidR="00693446" w:rsidRPr="008B01EB">
        <w:t>aglig</w:t>
      </w:r>
      <w:r w:rsidRPr="008B01EB">
        <w:t>e</w:t>
      </w:r>
      <w:r w:rsidR="00693446" w:rsidRPr="008B01EB">
        <w:t xml:space="preserve"> profil</w:t>
      </w:r>
      <w:r w:rsidR="00693446">
        <w:t xml:space="preserve">, </w:t>
      </w:r>
      <w:r w:rsidR="008B01EB">
        <w:t>herunder indsatsens sammenhæng med skoleliv, talentudviklingsforløb på kommunale talent- og kulturskoler, videregående kunstneriske uddannelser mv.</w:t>
      </w:r>
    </w:p>
    <w:p w14:paraId="340EA9E8" w14:textId="77777777" w:rsidR="001D6D53" w:rsidRPr="004D4749" w:rsidRDefault="001D6D53" w:rsidP="001D6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E9" w14:textId="77777777" w:rsidR="001D6D53" w:rsidRPr="004D4749" w:rsidRDefault="001D6D53" w:rsidP="001D6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909A910" w14:textId="77777777" w:rsidR="009F7177" w:rsidRDefault="009F7177">
      <w:pPr>
        <w:rPr>
          <w:color w:val="FF0000"/>
        </w:rPr>
      </w:pPr>
    </w:p>
    <w:p w14:paraId="1EE999FD" w14:textId="629E27EA" w:rsidR="009F7177" w:rsidRPr="00803CFB" w:rsidRDefault="009F7177" w:rsidP="009F7177">
      <w:pPr>
        <w:rPr>
          <w:b/>
        </w:rPr>
      </w:pPr>
      <w:r>
        <w:rPr>
          <w:b/>
        </w:rPr>
        <w:t>Redegør for, hvorledes kommunens strategi og indsats for talentudviklin</w:t>
      </w:r>
      <w:r w:rsidRPr="00FA5664">
        <w:rPr>
          <w:b/>
        </w:rPr>
        <w:t>g</w:t>
      </w:r>
      <w:r>
        <w:rPr>
          <w:b/>
        </w:rPr>
        <w:t xml:space="preserve"> understøtter pu</w:t>
      </w:r>
      <w:r>
        <w:rPr>
          <w:b/>
        </w:rPr>
        <w:t>l</w:t>
      </w:r>
      <w:r>
        <w:rPr>
          <w:b/>
        </w:rPr>
        <w:t>jens formål (f</w:t>
      </w:r>
      <w:r w:rsidRPr="00776C56">
        <w:rPr>
          <w:b/>
        </w:rPr>
        <w:t>.eks. at skabe stærke lokale og regionale talent</w:t>
      </w:r>
      <w:r>
        <w:rPr>
          <w:b/>
        </w:rPr>
        <w:t>miljøer</w:t>
      </w:r>
      <w:r w:rsidRPr="00776C56">
        <w:rPr>
          <w:b/>
        </w:rPr>
        <w:t>, mv.):</w:t>
      </w:r>
    </w:p>
    <w:p w14:paraId="58F15C68" w14:textId="77777777" w:rsidR="009F7177" w:rsidRDefault="009F7177" w:rsidP="009F7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86E2BF3" w14:textId="77777777" w:rsidR="009F7177" w:rsidRPr="004D4749" w:rsidRDefault="009F7177" w:rsidP="009F7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0C" w14:textId="77777777" w:rsidR="004E3FF1" w:rsidRPr="004D4749" w:rsidRDefault="004E3FF1" w:rsidP="00A17490">
      <w:pPr>
        <w:rPr>
          <w:b/>
          <w:color w:val="FF0000"/>
        </w:rPr>
      </w:pPr>
    </w:p>
    <w:p w14:paraId="340EAA0D" w14:textId="6DBE4259" w:rsidR="00A17490" w:rsidRPr="009407C2" w:rsidRDefault="00A17490" w:rsidP="00A17490">
      <w:pPr>
        <w:rPr>
          <w:b/>
        </w:rPr>
      </w:pPr>
      <w:r w:rsidRPr="009407C2">
        <w:rPr>
          <w:b/>
        </w:rPr>
        <w:t xml:space="preserve">Redegør for </w:t>
      </w:r>
      <w:r w:rsidR="00FA5664" w:rsidRPr="009407C2">
        <w:rPr>
          <w:b/>
        </w:rPr>
        <w:t>kommunens indsats på talentudvikl</w:t>
      </w:r>
      <w:r w:rsidR="008B01EB">
        <w:rPr>
          <w:b/>
        </w:rPr>
        <w:t>ingsområdet i samspil med andre lokale,</w:t>
      </w:r>
      <w:r w:rsidR="00FA5664" w:rsidRPr="009407C2">
        <w:rPr>
          <w:b/>
        </w:rPr>
        <w:t xml:space="preserve"> </w:t>
      </w:r>
      <w:r w:rsidR="003A0A34">
        <w:rPr>
          <w:b/>
        </w:rPr>
        <w:t>reg</w:t>
      </w:r>
      <w:r w:rsidR="003A0A34">
        <w:rPr>
          <w:b/>
        </w:rPr>
        <w:t>i</w:t>
      </w:r>
      <w:r w:rsidR="003A0A34">
        <w:rPr>
          <w:b/>
        </w:rPr>
        <w:t xml:space="preserve">onale og nationale </w:t>
      </w:r>
      <w:r w:rsidR="00FA5664" w:rsidRPr="009407C2">
        <w:rPr>
          <w:b/>
        </w:rPr>
        <w:t>indsatser på området, og hvordan I samarbejder med andre aktører om t</w:t>
      </w:r>
      <w:r w:rsidR="00FA5664" w:rsidRPr="009407C2">
        <w:rPr>
          <w:b/>
        </w:rPr>
        <w:t>a</w:t>
      </w:r>
      <w:r w:rsidR="00FA5664" w:rsidRPr="009407C2">
        <w:rPr>
          <w:b/>
        </w:rPr>
        <w:t>lentudvikling</w:t>
      </w:r>
      <w:r w:rsidRPr="009407C2">
        <w:rPr>
          <w:b/>
        </w:rPr>
        <w:t>:</w:t>
      </w:r>
    </w:p>
    <w:p w14:paraId="340EAA0E" w14:textId="77777777" w:rsidR="00A17490" w:rsidRPr="004D4749" w:rsidRDefault="00A17490" w:rsidP="00A1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0F" w14:textId="77777777" w:rsidR="00A17490" w:rsidRPr="004D4749" w:rsidRDefault="00A17490" w:rsidP="00A1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14" w14:textId="77777777" w:rsidR="00C50C36" w:rsidRPr="004D4749" w:rsidRDefault="00C50C36">
      <w:pPr>
        <w:rPr>
          <w:color w:val="FF0000"/>
        </w:rPr>
      </w:pPr>
    </w:p>
    <w:p w14:paraId="5F76C740" w14:textId="77777777" w:rsidR="003562D0" w:rsidRPr="00693446" w:rsidRDefault="003562D0" w:rsidP="003562D0">
      <w:pPr>
        <w:rPr>
          <w:b/>
        </w:rPr>
      </w:pPr>
      <w:r w:rsidRPr="00693446">
        <w:rPr>
          <w:b/>
        </w:rPr>
        <w:t>Redegør for hvorfor det er vigtigt og relevant for jeres kommune at opnå status som talen</w:t>
      </w:r>
      <w:r w:rsidRPr="00693446">
        <w:rPr>
          <w:b/>
        </w:rPr>
        <w:t>t</w:t>
      </w:r>
      <w:r w:rsidRPr="00693446">
        <w:rPr>
          <w:b/>
        </w:rPr>
        <w:t>kommune og blive del af et nationalt netværk for talentudvikling</w:t>
      </w:r>
      <w:r>
        <w:rPr>
          <w:b/>
        </w:rPr>
        <w:t>, og hvilket udbytte I forve</w:t>
      </w:r>
      <w:r>
        <w:rPr>
          <w:b/>
        </w:rPr>
        <w:t>n</w:t>
      </w:r>
      <w:r>
        <w:rPr>
          <w:b/>
        </w:rPr>
        <w:t>ter at få ud af det:</w:t>
      </w:r>
    </w:p>
    <w:p w14:paraId="6AC6D137" w14:textId="77777777" w:rsidR="003562D0" w:rsidRPr="004D4749" w:rsidRDefault="003562D0" w:rsidP="0035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68552B8E" w14:textId="77777777" w:rsidR="003562D0" w:rsidRPr="004D4749" w:rsidRDefault="003562D0" w:rsidP="0035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2674DB1A" w14:textId="77777777" w:rsidR="003562D0" w:rsidRDefault="003562D0" w:rsidP="00705B9D">
      <w:pPr>
        <w:rPr>
          <w:b/>
        </w:rPr>
      </w:pPr>
    </w:p>
    <w:p w14:paraId="0FC7EAEF" w14:textId="77777777" w:rsidR="00634141" w:rsidRPr="009F58AE" w:rsidRDefault="00634141" w:rsidP="00634141">
      <w:pPr>
        <w:rPr>
          <w:b/>
          <w:u w:val="single"/>
        </w:rPr>
      </w:pPr>
      <w:r w:rsidRPr="009F58AE">
        <w:rPr>
          <w:b/>
        </w:rPr>
        <w:t>Interessetilkendegivelse vedr. opgaven som koordinator for etablering af et nationalt netværk for talentudvikling</w:t>
      </w:r>
      <w:r>
        <w:rPr>
          <w:b/>
        </w:rPr>
        <w:t xml:space="preserve"> – ja/nej:</w:t>
      </w:r>
    </w:p>
    <w:p w14:paraId="038C815C" w14:textId="77777777" w:rsidR="00634141" w:rsidRPr="008B5090" w:rsidRDefault="00634141" w:rsidP="0063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4B522E" w14:textId="77777777" w:rsidR="00634141" w:rsidRPr="008B5090" w:rsidRDefault="00634141" w:rsidP="0063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9C8B8D" w14:textId="77777777" w:rsidR="00634141" w:rsidRDefault="00634141" w:rsidP="00634141">
      <w:pPr>
        <w:rPr>
          <w:b/>
        </w:rPr>
      </w:pPr>
    </w:p>
    <w:p w14:paraId="24A255B9" w14:textId="7BBCECF4" w:rsidR="00634141" w:rsidRDefault="00634141" w:rsidP="00634141">
      <w:pPr>
        <w:rPr>
          <w:b/>
        </w:rPr>
      </w:pPr>
      <w:r>
        <w:rPr>
          <w:b/>
        </w:rPr>
        <w:t>Udfyldes kun af kommuner, som er interesseret</w:t>
      </w:r>
      <w:r w:rsidR="004F7CAE">
        <w:rPr>
          <w:b/>
        </w:rPr>
        <w:t xml:space="preserve"> i at varetage opgaven</w:t>
      </w:r>
      <w:r>
        <w:rPr>
          <w:b/>
        </w:rPr>
        <w:t>:</w:t>
      </w:r>
    </w:p>
    <w:p w14:paraId="02BF6836" w14:textId="77777777" w:rsidR="00634141" w:rsidRDefault="00634141" w:rsidP="00634141">
      <w:pPr>
        <w:rPr>
          <w:b/>
        </w:rPr>
      </w:pPr>
      <w:r>
        <w:rPr>
          <w:b/>
        </w:rPr>
        <w:t>Beskriv, hvordan kommunen vil løfte opgaven som koordinator for etablering af et nationalt netværk for talentudvikling, herunder:</w:t>
      </w:r>
    </w:p>
    <w:p w14:paraId="040D9678" w14:textId="77777777" w:rsidR="00634141" w:rsidRDefault="00634141" w:rsidP="00634141">
      <w:pPr>
        <w:pStyle w:val="Opstilling-punkttegn"/>
        <w:numPr>
          <w:ilvl w:val="0"/>
          <w:numId w:val="1"/>
        </w:numPr>
      </w:pPr>
      <w:r>
        <w:t>Hvordan kommunen vil understøtte udviklingen af infrastruktur for erfaringsudveksling og netværk om talentudvikling i hele landet (kommunalt, regionalt og nationalt)</w:t>
      </w:r>
    </w:p>
    <w:p w14:paraId="18522B93" w14:textId="77777777" w:rsidR="00634141" w:rsidRDefault="00634141" w:rsidP="00634141">
      <w:pPr>
        <w:pStyle w:val="Opstilling-punkttegn"/>
        <w:numPr>
          <w:ilvl w:val="0"/>
          <w:numId w:val="1"/>
        </w:numPr>
      </w:pPr>
      <w:r>
        <w:t>Hvorledes kommunen vil sikre videns- og erfaringsindsamling fra såvel projekter støttet af denne pu</w:t>
      </w:r>
      <w:r>
        <w:t>l</w:t>
      </w:r>
      <w:r>
        <w:t>je som øvrige relevante talentudviklingsinitiativer</w:t>
      </w:r>
    </w:p>
    <w:p w14:paraId="235E76CC" w14:textId="77777777" w:rsidR="00634141" w:rsidRDefault="00634141" w:rsidP="00634141">
      <w:pPr>
        <w:pStyle w:val="Opstilling-punkttegn"/>
        <w:numPr>
          <w:ilvl w:val="0"/>
          <w:numId w:val="1"/>
        </w:numPr>
      </w:pPr>
      <w:r>
        <w:lastRenderedPageBreak/>
        <w:t>Hvordan kommunen vil sikre videndeling med netværket af k</w:t>
      </w:r>
      <w:r>
        <w:rPr>
          <w:szCs w:val="18"/>
        </w:rPr>
        <w:t>unstneriske grundkurser</w:t>
      </w:r>
      <w:r>
        <w:t xml:space="preserve"> og andre rel</w:t>
      </w:r>
      <w:r>
        <w:t>e</w:t>
      </w:r>
      <w:r>
        <w:t>vante netværk på tværs af landet</w:t>
      </w:r>
    </w:p>
    <w:p w14:paraId="7A003E80" w14:textId="57434B97" w:rsidR="00634141" w:rsidRDefault="00B16935" w:rsidP="00634141">
      <w:pPr>
        <w:pStyle w:val="Opstilling-punkttegn"/>
        <w:numPr>
          <w:ilvl w:val="0"/>
          <w:numId w:val="1"/>
        </w:numPr>
      </w:pPr>
      <w:r>
        <w:t>Redegør</w:t>
      </w:r>
      <w:r w:rsidR="00634141">
        <w:t xml:space="preserve"> for tidligere erfaring med videndelingsformater fra fx kulturtjenester, kulturaftaler eller a</w:t>
      </w:r>
      <w:r w:rsidR="00634141">
        <w:t>n</w:t>
      </w:r>
      <w:r w:rsidR="00634141">
        <w:t>den national indsats</w:t>
      </w:r>
    </w:p>
    <w:p w14:paraId="4BB7B2A7" w14:textId="4431FF47" w:rsidR="00B16935" w:rsidRDefault="00B16935" w:rsidP="00B16935">
      <w:pPr>
        <w:pStyle w:val="Opstilling-punkttegn"/>
        <w:numPr>
          <w:ilvl w:val="0"/>
          <w:numId w:val="1"/>
        </w:numPr>
      </w:pPr>
      <w:r>
        <w:t>Redegør for, hvordan kommunen vil løfte opgaven organisatorisk</w:t>
      </w:r>
    </w:p>
    <w:p w14:paraId="6304B24F" w14:textId="68F231C4" w:rsidR="009D4BA2" w:rsidRDefault="009D4BA2" w:rsidP="009D4BA2">
      <w:pPr>
        <w:pStyle w:val="Opstilling-punkttegn"/>
        <w:numPr>
          <w:ilvl w:val="0"/>
          <w:numId w:val="1"/>
        </w:numPr>
      </w:pPr>
      <w:r>
        <w:t>Forslag til</w:t>
      </w:r>
      <w:r>
        <w:rPr>
          <w:szCs w:val="18"/>
        </w:rPr>
        <w:t xml:space="preserve"> årligt budget for varetagelsen af opgaven opdelt på aktiviteter</w:t>
      </w:r>
      <w:bookmarkStart w:id="0" w:name="_GoBack"/>
      <w:bookmarkEnd w:id="0"/>
    </w:p>
    <w:p w14:paraId="766AACB8" w14:textId="77777777" w:rsidR="00634141" w:rsidRPr="008B5090" w:rsidRDefault="00634141" w:rsidP="0063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710CCC" w14:textId="77777777" w:rsidR="00634141" w:rsidRPr="008B5090" w:rsidRDefault="00634141" w:rsidP="0063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E6CFA0" w14:textId="77777777" w:rsidR="00AA13A5" w:rsidRDefault="00AA13A5" w:rsidP="00705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EAA21" w14:textId="77777777" w:rsidR="00C97EF3" w:rsidRPr="008B5090" w:rsidRDefault="00C97EF3" w:rsidP="000B6187"/>
    <w:sectPr w:rsidR="00C97EF3" w:rsidRPr="008B5090" w:rsidSect="00AE2F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701" w:left="1134" w:header="1588" w:footer="130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EAA24" w14:textId="77777777" w:rsidR="00F00B42" w:rsidRDefault="00F00B42">
      <w:r>
        <w:separator/>
      </w:r>
    </w:p>
  </w:endnote>
  <w:endnote w:type="continuationSeparator" w:id="0">
    <w:p w14:paraId="340EAA25" w14:textId="77777777" w:rsidR="00F00B42" w:rsidRDefault="00F0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561C1" w14:textId="77777777" w:rsidR="00E8722C" w:rsidRDefault="00E8722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EAA26" w14:textId="77777777" w:rsidR="00C1038A" w:rsidRDefault="00C1038A">
    <w:pPr>
      <w:pStyle w:val="Sidefod"/>
      <w:framePr w:wrap="around" w:hAnchor="page" w:x="9311" w:y="13382" w:anchorLock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D4BA2">
      <w:rPr>
        <w:rStyle w:val="Sidetal"/>
        <w:noProof/>
      </w:rPr>
      <w:t>2</w:t>
    </w:r>
    <w:r>
      <w:rPr>
        <w:rStyle w:val="Sidetal"/>
      </w:rPr>
      <w:fldChar w:fldCharType="end"/>
    </w:r>
  </w:p>
  <w:p w14:paraId="340EAA27" w14:textId="77777777" w:rsidR="00C1038A" w:rsidRDefault="00C1038A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55D9B" w14:textId="77777777" w:rsidR="00E8722C" w:rsidRDefault="00E8722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EAA22" w14:textId="77777777" w:rsidR="00F00B42" w:rsidRDefault="00F00B42">
      <w:r>
        <w:separator/>
      </w:r>
    </w:p>
  </w:footnote>
  <w:footnote w:type="continuationSeparator" w:id="0">
    <w:p w14:paraId="340EAA23" w14:textId="77777777" w:rsidR="00F00B42" w:rsidRDefault="00F00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EB5EE" w14:textId="77777777" w:rsidR="00E8722C" w:rsidRDefault="00E8722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12A51" w14:textId="77777777" w:rsidR="00E8722C" w:rsidRDefault="00E8722C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EAA28" w14:textId="419743D5" w:rsidR="00C1038A" w:rsidRDefault="00796D63">
    <w:pPr>
      <w:pStyle w:val="Overskrift4"/>
      <w:rPr>
        <w:rFonts w:cs="Verdana,BoldItalic"/>
        <w:iCs/>
      </w:rPr>
    </w:pPr>
    <w:r w:rsidRPr="007760A1">
      <w:rPr>
        <w:rFonts w:cs="Verdana,BoldItalic"/>
        <w:iCs/>
      </w:rPr>
      <w:t xml:space="preserve">Pulje til </w:t>
    </w:r>
    <w:r w:rsidR="00EA0866">
      <w:rPr>
        <w:rFonts w:cs="Verdana,BoldItalic"/>
        <w:iCs/>
      </w:rPr>
      <w:t xml:space="preserve">etablering af </w:t>
    </w:r>
    <w:r w:rsidR="005F734A">
      <w:rPr>
        <w:rFonts w:cs="Verdana,BoldItalic"/>
        <w:iCs/>
      </w:rPr>
      <w:t xml:space="preserve">netværk af </w:t>
    </w:r>
    <w:r w:rsidR="00EA0866">
      <w:rPr>
        <w:rFonts w:cs="Verdana,BoldItalic"/>
        <w:iCs/>
      </w:rPr>
      <w:t>talentkommuner</w:t>
    </w:r>
  </w:p>
  <w:p w14:paraId="63121087" w14:textId="77777777" w:rsidR="00E8722C" w:rsidRDefault="00E8722C" w:rsidP="00E8722C"/>
  <w:p w14:paraId="5F5901F3" w14:textId="77777777" w:rsidR="00E8722C" w:rsidRDefault="00E8722C" w:rsidP="00E8722C">
    <w:pPr>
      <w:pStyle w:val="Overskrift4"/>
    </w:pPr>
    <w:r>
      <w:t xml:space="preserve">Projektbeskrivelse B: Ansøgning om at opnå status som </w:t>
    </w:r>
  </w:p>
  <w:p w14:paraId="4B3AA910" w14:textId="74ACAE4D" w:rsidR="00E8722C" w:rsidRDefault="00E8722C" w:rsidP="00E8722C">
    <w:pPr>
      <w:pStyle w:val="Overskrift4"/>
    </w:pPr>
    <w:r>
      <w:t>talentkommune</w:t>
    </w:r>
  </w:p>
  <w:p w14:paraId="4D2EC1DB" w14:textId="77777777" w:rsidR="00E8722C" w:rsidRPr="00E8722C" w:rsidRDefault="00E8722C" w:rsidP="00E872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3A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F61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94D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C25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E6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D88C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200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F4C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CC1B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C8F4A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04B30165"/>
    <w:multiLevelType w:val="hybridMultilevel"/>
    <w:tmpl w:val="4364E8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B71024"/>
    <w:multiLevelType w:val="singleLevel"/>
    <w:tmpl w:val="3078B7E2"/>
    <w:lvl w:ilvl="0">
      <w:start w:val="1"/>
      <w:numFmt w:val="bullet"/>
      <w:lvlText w:val="▫"/>
      <w:lvlJc w:val="left"/>
      <w:pPr>
        <w:tabs>
          <w:tab w:val="num" w:pos="587"/>
        </w:tabs>
        <w:ind w:left="454" w:hanging="227"/>
      </w:pPr>
      <w:rPr>
        <w:rFonts w:ascii="Times New Roman" w:hAnsi="Times New Roman" w:hint="default"/>
      </w:rPr>
    </w:lvl>
  </w:abstractNum>
  <w:abstractNum w:abstractNumId="12">
    <w:nsid w:val="43637DF5"/>
    <w:multiLevelType w:val="hybridMultilevel"/>
    <w:tmpl w:val="BEB48D7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1384A"/>
    <w:multiLevelType w:val="hybridMultilevel"/>
    <w:tmpl w:val="6C6CFB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C772BF"/>
    <w:multiLevelType w:val="hybridMultilevel"/>
    <w:tmpl w:val="262E220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95A44"/>
    <w:multiLevelType w:val="hybridMultilevel"/>
    <w:tmpl w:val="FAB0C60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E5599"/>
    <w:multiLevelType w:val="hybridMultilevel"/>
    <w:tmpl w:val="1570E06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9"/>
  </w:num>
  <w:num w:numId="5">
    <w:abstractNumId w:val="7"/>
  </w:num>
  <w:num w:numId="6">
    <w:abstractNumId w:val="7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9"/>
  </w:num>
  <w:num w:numId="24">
    <w:abstractNumId w:val="8"/>
  </w:num>
  <w:num w:numId="25">
    <w:abstractNumId w:val="16"/>
  </w:num>
  <w:num w:numId="26">
    <w:abstractNumId w:val="15"/>
  </w:num>
  <w:num w:numId="27">
    <w:abstractNumId w:val="12"/>
  </w:num>
  <w:num w:numId="28">
    <w:abstractNumId w:val="14"/>
  </w:num>
  <w:num w:numId="29">
    <w:abstractNumId w:val="10"/>
  </w:num>
  <w:num w:numId="30">
    <w:abstractNumId w:val="1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8B"/>
    <w:rsid w:val="00006529"/>
    <w:rsid w:val="00032B58"/>
    <w:rsid w:val="00041A8A"/>
    <w:rsid w:val="000423D9"/>
    <w:rsid w:val="0005517F"/>
    <w:rsid w:val="000B6187"/>
    <w:rsid w:val="000C10A7"/>
    <w:rsid w:val="00116C24"/>
    <w:rsid w:val="00122C52"/>
    <w:rsid w:val="001D6059"/>
    <w:rsid w:val="001D6D53"/>
    <w:rsid w:val="00255616"/>
    <w:rsid w:val="002809FA"/>
    <w:rsid w:val="002A17F2"/>
    <w:rsid w:val="002A40B9"/>
    <w:rsid w:val="002A7523"/>
    <w:rsid w:val="002B2F8B"/>
    <w:rsid w:val="002E39E4"/>
    <w:rsid w:val="003163A2"/>
    <w:rsid w:val="003562D0"/>
    <w:rsid w:val="00383F93"/>
    <w:rsid w:val="003A0A34"/>
    <w:rsid w:val="003A7347"/>
    <w:rsid w:val="003D745A"/>
    <w:rsid w:val="003D7922"/>
    <w:rsid w:val="00410515"/>
    <w:rsid w:val="0043201E"/>
    <w:rsid w:val="004817BE"/>
    <w:rsid w:val="00496C67"/>
    <w:rsid w:val="004A2F4E"/>
    <w:rsid w:val="004D4749"/>
    <w:rsid w:val="004E2FF4"/>
    <w:rsid w:val="004E3FF1"/>
    <w:rsid w:val="004E6337"/>
    <w:rsid w:val="004F7A28"/>
    <w:rsid w:val="004F7CAE"/>
    <w:rsid w:val="005B4E86"/>
    <w:rsid w:val="005C69E3"/>
    <w:rsid w:val="005F39AD"/>
    <w:rsid w:val="005F734A"/>
    <w:rsid w:val="00634141"/>
    <w:rsid w:val="00657F1E"/>
    <w:rsid w:val="0066338A"/>
    <w:rsid w:val="006637CC"/>
    <w:rsid w:val="00693446"/>
    <w:rsid w:val="006D21B4"/>
    <w:rsid w:val="006E77B0"/>
    <w:rsid w:val="007036A1"/>
    <w:rsid w:val="00705B9D"/>
    <w:rsid w:val="00712747"/>
    <w:rsid w:val="00744BEE"/>
    <w:rsid w:val="00793B9E"/>
    <w:rsid w:val="00796D63"/>
    <w:rsid w:val="007B3BF4"/>
    <w:rsid w:val="007F71FA"/>
    <w:rsid w:val="0080423C"/>
    <w:rsid w:val="00815C68"/>
    <w:rsid w:val="00834E02"/>
    <w:rsid w:val="00882198"/>
    <w:rsid w:val="008B01EB"/>
    <w:rsid w:val="008B5090"/>
    <w:rsid w:val="008C6F5C"/>
    <w:rsid w:val="009407C2"/>
    <w:rsid w:val="009A17CA"/>
    <w:rsid w:val="009D4BA2"/>
    <w:rsid w:val="009F7177"/>
    <w:rsid w:val="00A17490"/>
    <w:rsid w:val="00A66AF9"/>
    <w:rsid w:val="00AA13A5"/>
    <w:rsid w:val="00AE2F71"/>
    <w:rsid w:val="00AF22B4"/>
    <w:rsid w:val="00AF76EF"/>
    <w:rsid w:val="00B05F50"/>
    <w:rsid w:val="00B15D7F"/>
    <w:rsid w:val="00B16935"/>
    <w:rsid w:val="00B518E0"/>
    <w:rsid w:val="00B553F9"/>
    <w:rsid w:val="00B57A35"/>
    <w:rsid w:val="00BB148C"/>
    <w:rsid w:val="00BB1A1E"/>
    <w:rsid w:val="00BD792C"/>
    <w:rsid w:val="00BE67B4"/>
    <w:rsid w:val="00BF5DFA"/>
    <w:rsid w:val="00C032DF"/>
    <w:rsid w:val="00C1038A"/>
    <w:rsid w:val="00C41A71"/>
    <w:rsid w:val="00C50C36"/>
    <w:rsid w:val="00C71CCC"/>
    <w:rsid w:val="00C97EF3"/>
    <w:rsid w:val="00CB16A0"/>
    <w:rsid w:val="00CD569C"/>
    <w:rsid w:val="00CF541E"/>
    <w:rsid w:val="00D31BCB"/>
    <w:rsid w:val="00D84E94"/>
    <w:rsid w:val="00DD58A7"/>
    <w:rsid w:val="00DE206A"/>
    <w:rsid w:val="00DF5444"/>
    <w:rsid w:val="00E04D41"/>
    <w:rsid w:val="00E05BD0"/>
    <w:rsid w:val="00E56E63"/>
    <w:rsid w:val="00E8722C"/>
    <w:rsid w:val="00E9682D"/>
    <w:rsid w:val="00EA0866"/>
    <w:rsid w:val="00EE5F5A"/>
    <w:rsid w:val="00F00B42"/>
    <w:rsid w:val="00F33E00"/>
    <w:rsid w:val="00F62C13"/>
    <w:rsid w:val="00F6558F"/>
    <w:rsid w:val="00F80DB8"/>
    <w:rsid w:val="00F95D8C"/>
    <w:rsid w:val="00FA2022"/>
    <w:rsid w:val="00FA5664"/>
    <w:rsid w:val="00FC0A11"/>
    <w:rsid w:val="00FE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40EA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Opstilling-punkttegn">
    <w:name w:val="List Bullet"/>
    <w:basedOn w:val="Normal"/>
    <w:autoRedefine/>
    <w:pPr>
      <w:numPr>
        <w:numId w:val="23"/>
      </w:numPr>
    </w:pPr>
  </w:style>
  <w:style w:type="paragraph" w:styleId="Opstilling-talellerbogst">
    <w:name w:val="List Number"/>
    <w:basedOn w:val="Normal"/>
    <w:pPr>
      <w:numPr>
        <w:numId w:val="24"/>
      </w:numPr>
    </w:p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496C67"/>
    <w:rPr>
      <w:color w:val="0000FF"/>
      <w:u w:val="single"/>
    </w:rPr>
  </w:style>
  <w:style w:type="paragraph" w:customStyle="1" w:styleId="Typografi8pktLinjeafstandenkelt">
    <w:name w:val="Typografi 8 pkt Linjeafstand:  enkelt"/>
    <w:basedOn w:val="Normal"/>
    <w:autoRedefine/>
    <w:rsid w:val="004F7A28"/>
    <w:pPr>
      <w:spacing w:line="240" w:lineRule="auto"/>
      <w:ind w:left="120"/>
    </w:pPr>
    <w:rPr>
      <w:sz w:val="16"/>
      <w:szCs w:val="20"/>
    </w:rPr>
  </w:style>
  <w:style w:type="paragraph" w:styleId="Markeringsbobletekst">
    <w:name w:val="Balloon Text"/>
    <w:basedOn w:val="Normal"/>
    <w:link w:val="MarkeringsbobletekstTegn"/>
    <w:rsid w:val="002A1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17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7490"/>
    <w:pPr>
      <w:ind w:left="720"/>
      <w:contextualSpacing/>
    </w:pPr>
  </w:style>
  <w:style w:type="character" w:styleId="Kommentarhenvisning">
    <w:name w:val="annotation reference"/>
    <w:basedOn w:val="Standardskrifttypeiafsnit"/>
    <w:rsid w:val="00E9682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968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9682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E9682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9682D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Opstilling-punkttegn">
    <w:name w:val="List Bullet"/>
    <w:basedOn w:val="Normal"/>
    <w:autoRedefine/>
    <w:pPr>
      <w:numPr>
        <w:numId w:val="23"/>
      </w:numPr>
    </w:pPr>
  </w:style>
  <w:style w:type="paragraph" w:styleId="Opstilling-talellerbogst">
    <w:name w:val="List Number"/>
    <w:basedOn w:val="Normal"/>
    <w:pPr>
      <w:numPr>
        <w:numId w:val="24"/>
      </w:numPr>
    </w:p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496C67"/>
    <w:rPr>
      <w:color w:val="0000FF"/>
      <w:u w:val="single"/>
    </w:rPr>
  </w:style>
  <w:style w:type="paragraph" w:customStyle="1" w:styleId="Typografi8pktLinjeafstandenkelt">
    <w:name w:val="Typografi 8 pkt Linjeafstand:  enkelt"/>
    <w:basedOn w:val="Normal"/>
    <w:autoRedefine/>
    <w:rsid w:val="004F7A28"/>
    <w:pPr>
      <w:spacing w:line="240" w:lineRule="auto"/>
      <w:ind w:left="120"/>
    </w:pPr>
    <w:rPr>
      <w:sz w:val="16"/>
      <w:szCs w:val="20"/>
    </w:rPr>
  </w:style>
  <w:style w:type="paragraph" w:styleId="Markeringsbobletekst">
    <w:name w:val="Balloon Text"/>
    <w:basedOn w:val="Normal"/>
    <w:link w:val="MarkeringsbobletekstTegn"/>
    <w:rsid w:val="002A1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17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7490"/>
    <w:pPr>
      <w:ind w:left="720"/>
      <w:contextualSpacing/>
    </w:pPr>
  </w:style>
  <w:style w:type="character" w:styleId="Kommentarhenvisning">
    <w:name w:val="annotation reference"/>
    <w:basedOn w:val="Standardskrifttypeiafsnit"/>
    <w:rsid w:val="00E9682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968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9682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E9682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9682D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CC0D-BE96-49AE-B823-986913D2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72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Kunstsekretariat</Company>
  <LinksUpToDate>false</LinksUpToDate>
  <CharactersWithSpaces>2134</CharactersWithSpaces>
  <SharedDoc>false</SharedDoc>
  <HLinks>
    <vt:vector size="12" baseType="variant"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://www.kulturstyrelsen.dk/</vt:lpwstr>
      </vt:variant>
      <vt:variant>
        <vt:lpwstr/>
      </vt:variant>
      <vt:variant>
        <vt:i4>1572917</vt:i4>
      </vt:variant>
      <vt:variant>
        <vt:i4>0</vt:i4>
      </vt:variant>
      <vt:variant>
        <vt:i4>0</vt:i4>
      </vt:variant>
      <vt:variant>
        <vt:i4>5</vt:i4>
      </vt:variant>
      <vt:variant>
        <vt:lpwstr>mailto:post@kulturstyrelsen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Jacob Thorek Jensen</dc:creator>
  <cp:lastModifiedBy>Krestina Skirl</cp:lastModifiedBy>
  <cp:revision>48</cp:revision>
  <cp:lastPrinted>2018-06-25T14:08:00Z</cp:lastPrinted>
  <dcterms:created xsi:type="dcterms:W3CDTF">2018-05-17T10:56:00Z</dcterms:created>
  <dcterms:modified xsi:type="dcterms:W3CDTF">2018-06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